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31" w:rsidRPr="0020000F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8F0631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токолу общего собрания </w:t>
      </w:r>
    </w:p>
    <w:p w:rsidR="008F0631" w:rsidRDefault="008F0631" w:rsidP="008F0631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ственников помещений в многоквартирном доме</w:t>
      </w:r>
    </w:p>
    <w:p w:rsidR="008F0631" w:rsidRPr="0020000F" w:rsidRDefault="008F0631" w:rsidP="008F0631">
      <w:pPr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20000F">
        <w:rPr>
          <w:sz w:val="22"/>
          <w:szCs w:val="22"/>
        </w:rPr>
        <w:t>от «_____» _________ 20___ г. № ____</w:t>
      </w:r>
    </w:p>
    <w:p w:rsidR="008F0631" w:rsidRDefault="008F0631" w:rsidP="008F0631">
      <w:pPr>
        <w:jc w:val="right"/>
        <w:rPr>
          <w:sz w:val="22"/>
          <w:szCs w:val="22"/>
        </w:rPr>
      </w:pPr>
    </w:p>
    <w:p w:rsidR="008F0631" w:rsidRDefault="008F0631" w:rsidP="008F0631">
      <w:pPr>
        <w:jc w:val="right"/>
        <w:rPr>
          <w:b/>
          <w:sz w:val="22"/>
          <w:szCs w:val="22"/>
        </w:rPr>
      </w:pPr>
    </w:p>
    <w:p w:rsidR="0043759B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СПИСОК ПРИГЛАШЕННЫХ ЛИЦ, ПРИСУТСТВУЮЩИХ НА ОЧНОМ ОБСУЖДЕНИИ ВОПРОСОВ ПОВЕСТКИ ДНЯ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ОБЩЕГО СОБРАНИЯ</w:t>
      </w:r>
      <w:r w:rsidR="0043759B">
        <w:rPr>
          <w:b/>
          <w:sz w:val="22"/>
          <w:szCs w:val="22"/>
        </w:rPr>
        <w:t xml:space="preserve"> </w:t>
      </w:r>
      <w:r w:rsidRPr="00931FCD">
        <w:rPr>
          <w:b/>
          <w:sz w:val="22"/>
          <w:szCs w:val="22"/>
        </w:rPr>
        <w:t>СОБСТВЕННИКОВ ПОМЕЩЕНИЙ В МНОГОКВАРТИРНОМ ДОМЕ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о адресу: ________________________________________________________________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в форме очно-заочного голосования</w:t>
      </w:r>
    </w:p>
    <w:p w:rsidR="0020000F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"___"_____________ 20_____ г. , _____________________________________________</w:t>
      </w:r>
      <w:r w:rsidRPr="0043759B">
        <w:rPr>
          <w:rStyle w:val="a5"/>
          <w:sz w:val="22"/>
          <w:szCs w:val="22"/>
        </w:rPr>
        <w:footnoteReference w:id="1"/>
      </w:r>
    </w:p>
    <w:p w:rsidR="0043759B" w:rsidRPr="00931FCD" w:rsidRDefault="0043759B" w:rsidP="0020000F">
      <w:pPr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  <w:gridCol w:w="3490"/>
        <w:gridCol w:w="2718"/>
        <w:gridCol w:w="2756"/>
        <w:gridCol w:w="2731"/>
        <w:gridCol w:w="2166"/>
      </w:tblGrid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 xml:space="preserve">№№ </w:t>
            </w:r>
            <w:proofErr w:type="spellStart"/>
            <w:r w:rsidRPr="00931FCD">
              <w:rPr>
                <w:b/>
              </w:rPr>
              <w:t>пп</w:t>
            </w:r>
            <w:proofErr w:type="spellEnd"/>
            <w:r w:rsidRPr="00931FCD">
              <w:rPr>
                <w:b/>
              </w:rPr>
              <w:t>.</w:t>
            </w: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Сведения о приглашенных лицах, участвующих в общем собрании</w:t>
            </w:r>
            <w:r w:rsidRPr="00931FCD">
              <w:rPr>
                <w:rStyle w:val="a5"/>
                <w:b/>
              </w:rPr>
              <w:footnoteReference w:id="2"/>
            </w: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Фамилия, имя, отчество, представителя пригл</w:t>
            </w:r>
            <w:bookmarkStart w:id="0" w:name="_GoBack"/>
            <w:bookmarkEnd w:id="0"/>
            <w:r w:rsidRPr="00931FCD">
              <w:rPr>
                <w:b/>
              </w:rPr>
              <w:t>ашенного лица</w:t>
            </w: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Подпись лица, присутствующего на общем собрании</w:t>
            </w: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  <w:r w:rsidRPr="00931FCD">
              <w:t>1.</w:t>
            </w: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</w:tbl>
    <w:p w:rsidR="0020000F" w:rsidRPr="00931FCD" w:rsidRDefault="0020000F" w:rsidP="0020000F">
      <w:pPr>
        <w:rPr>
          <w:sz w:val="22"/>
          <w:szCs w:val="22"/>
        </w:rPr>
      </w:pPr>
    </w:p>
    <w:p w:rsidR="0020000F" w:rsidRPr="00931FCD" w:rsidRDefault="0020000F" w:rsidP="0020000F">
      <w:pPr>
        <w:rPr>
          <w:sz w:val="22"/>
          <w:szCs w:val="22"/>
        </w:rPr>
      </w:pPr>
    </w:p>
    <w:sectPr w:rsidR="0020000F" w:rsidRPr="00931FCD" w:rsidSect="00CF1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81" w:rsidRDefault="000F3A81" w:rsidP="0037277D">
      <w:r>
        <w:separator/>
      </w:r>
    </w:p>
  </w:endnote>
  <w:endnote w:type="continuationSeparator" w:id="0">
    <w:p w:rsidR="000F3A81" w:rsidRDefault="000F3A81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81" w:rsidRDefault="000F3A81" w:rsidP="0037277D">
      <w:r>
        <w:separator/>
      </w:r>
    </w:p>
  </w:footnote>
  <w:footnote w:type="continuationSeparator" w:id="0">
    <w:p w:rsidR="000F3A81" w:rsidRDefault="000F3A81" w:rsidP="0037277D">
      <w:r>
        <w:continuationSeparator/>
      </w:r>
    </w:p>
  </w:footnote>
  <w:footnote w:id="1">
    <w:p w:rsidR="008106E0" w:rsidRPr="0043759B" w:rsidRDefault="008106E0" w:rsidP="0020000F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Место (адрес) проведения очного обсуждения</w:t>
      </w:r>
    </w:p>
  </w:footnote>
  <w:footnote w:id="2"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D"/>
    <w:rsid w:val="00011268"/>
    <w:rsid w:val="00025FE4"/>
    <w:rsid w:val="00031B5B"/>
    <w:rsid w:val="00035312"/>
    <w:rsid w:val="00046EAF"/>
    <w:rsid w:val="0005544E"/>
    <w:rsid w:val="00067F4B"/>
    <w:rsid w:val="00074305"/>
    <w:rsid w:val="00087EA5"/>
    <w:rsid w:val="000B1BEF"/>
    <w:rsid w:val="000C1F7F"/>
    <w:rsid w:val="000C4FDB"/>
    <w:rsid w:val="000C64E7"/>
    <w:rsid w:val="000D71C5"/>
    <w:rsid w:val="000F3A81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699C"/>
    <w:rsid w:val="0020000F"/>
    <w:rsid w:val="002035D4"/>
    <w:rsid w:val="00203D02"/>
    <w:rsid w:val="002416F7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A3555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A4FA1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6C15"/>
    <w:rsid w:val="00835DEE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F8E"/>
    <w:rsid w:val="009E4631"/>
    <w:rsid w:val="009E4B99"/>
    <w:rsid w:val="009F6EC3"/>
    <w:rsid w:val="00A00B99"/>
    <w:rsid w:val="00A178BC"/>
    <w:rsid w:val="00A469E4"/>
    <w:rsid w:val="00A478CC"/>
    <w:rsid w:val="00A53A2C"/>
    <w:rsid w:val="00A57BA3"/>
    <w:rsid w:val="00A72A37"/>
    <w:rsid w:val="00A83C75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7765"/>
    <w:rsid w:val="00B57F7C"/>
    <w:rsid w:val="00B6280C"/>
    <w:rsid w:val="00B65074"/>
    <w:rsid w:val="00B70E38"/>
    <w:rsid w:val="00B7261C"/>
    <w:rsid w:val="00B907D3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C7003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25A1E"/>
    <w:rsid w:val="00F345C9"/>
    <w:rsid w:val="00F3645D"/>
    <w:rsid w:val="00F375AE"/>
    <w:rsid w:val="00F53671"/>
    <w:rsid w:val="00F544D7"/>
    <w:rsid w:val="00F61802"/>
    <w:rsid w:val="00F61E74"/>
    <w:rsid w:val="00F65640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D4824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199B7-E437-492F-8D83-A109AA73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FDCA-5466-4F0E-A276-DBAA4582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Насимов Станислав Валерьевич</cp:lastModifiedBy>
  <cp:revision>2</cp:revision>
  <dcterms:created xsi:type="dcterms:W3CDTF">2016-05-25T11:04:00Z</dcterms:created>
  <dcterms:modified xsi:type="dcterms:W3CDTF">2016-05-25T11:04:00Z</dcterms:modified>
</cp:coreProperties>
</file>